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7F7A65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D0253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eals of the day; time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37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D0253A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Pr="00E070EA" w:rsidRDefault="00C3117D" w:rsidP="00C3117D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  <w:lang w:val="en-GB"/>
        </w:rPr>
      </w:pPr>
    </w:p>
    <w:p w:rsidR="00D0253A" w:rsidRPr="00D0253A" w:rsidRDefault="00D0253A" w:rsidP="00D0253A">
      <w:pPr>
        <w:spacing w:after="120" w:line="240" w:lineRule="auto"/>
        <w:jc w:val="center"/>
        <w:rPr>
          <w:b/>
          <w:sz w:val="32"/>
          <w:szCs w:val="32"/>
          <w:lang w:val="en-GB"/>
        </w:rPr>
      </w:pPr>
      <w:r w:rsidRPr="00D0253A">
        <w:rPr>
          <w:b/>
          <w:sz w:val="32"/>
          <w:szCs w:val="32"/>
          <w:lang w:val="en-GB"/>
        </w:rPr>
        <w:t>MEALS OF THE DAY – FOOD AND DRINKS</w:t>
      </w:r>
    </w:p>
    <w:p w:rsidR="00D0253A" w:rsidRPr="00D0253A" w:rsidRDefault="00D0253A" w:rsidP="00D0253A">
      <w:pPr>
        <w:spacing w:after="0" w:line="240" w:lineRule="auto"/>
        <w:rPr>
          <w:b/>
          <w:sz w:val="24"/>
          <w:szCs w:val="24"/>
          <w:lang w:val="en-GB"/>
        </w:rPr>
      </w:pPr>
      <w:r w:rsidRPr="00D0253A">
        <w:rPr>
          <w:b/>
          <w:sz w:val="24"/>
          <w:szCs w:val="24"/>
          <w:lang w:val="en-GB"/>
        </w:rPr>
        <w:t xml:space="preserve">We eat different food at different times of the day. </w:t>
      </w:r>
    </w:p>
    <w:p w:rsidR="00D0253A" w:rsidRPr="00B06259" w:rsidRDefault="00D0253A" w:rsidP="00D0253A">
      <w:pPr>
        <w:pStyle w:val="PargrafodaLista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proofErr w:type="spellStart"/>
      <w:r w:rsidRPr="00B06259">
        <w:rPr>
          <w:b/>
          <w:sz w:val="24"/>
          <w:szCs w:val="24"/>
        </w:rPr>
        <w:t>Label</w:t>
      </w:r>
      <w:proofErr w:type="spellEnd"/>
      <w:r w:rsidRPr="00B06259">
        <w:rPr>
          <w:b/>
          <w:sz w:val="24"/>
          <w:szCs w:val="24"/>
        </w:rPr>
        <w:t xml:space="preserve"> </w:t>
      </w:r>
      <w:proofErr w:type="spellStart"/>
      <w:r w:rsidRPr="00B06259">
        <w:rPr>
          <w:b/>
          <w:sz w:val="24"/>
          <w:szCs w:val="24"/>
        </w:rPr>
        <w:t>the</w:t>
      </w:r>
      <w:proofErr w:type="spellEnd"/>
      <w:r w:rsidRPr="00B06259">
        <w:rPr>
          <w:b/>
          <w:sz w:val="24"/>
          <w:szCs w:val="24"/>
        </w:rPr>
        <w:t xml:space="preserve"> </w:t>
      </w:r>
      <w:proofErr w:type="spellStart"/>
      <w:r w:rsidRPr="00B06259">
        <w:rPr>
          <w:b/>
          <w:sz w:val="24"/>
          <w:szCs w:val="24"/>
        </w:rPr>
        <w:t>pictures</w:t>
      </w:r>
      <w:proofErr w:type="spellEnd"/>
      <w:r w:rsidRPr="00B06259">
        <w:rPr>
          <w:b/>
          <w:sz w:val="24"/>
          <w:szCs w:val="24"/>
        </w:rPr>
        <w:t>.</w:t>
      </w:r>
      <w:r w:rsidRPr="00B06259">
        <w:rPr>
          <w:b/>
          <w:noProof/>
          <w:sz w:val="24"/>
          <w:szCs w:val="24"/>
          <w:lang w:eastAsia="pt-PT"/>
        </w:rPr>
        <w:t xml:space="preserve"> </w:t>
      </w:r>
    </w:p>
    <w:p w:rsidR="00D0253A" w:rsidRPr="00D0253A" w:rsidRDefault="00D0253A" w:rsidP="00D0253A">
      <w:pPr>
        <w:pStyle w:val="PargrafodaLista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B06259">
        <w:rPr>
          <w:b/>
          <w:sz w:val="24"/>
          <w:szCs w:val="24"/>
        </w:rPr>
        <w:t xml:space="preserve">Complete </w:t>
      </w:r>
      <w:proofErr w:type="spellStart"/>
      <w:r w:rsidRPr="00B06259">
        <w:rPr>
          <w:b/>
          <w:sz w:val="24"/>
          <w:szCs w:val="24"/>
        </w:rPr>
        <w:t>the</w:t>
      </w:r>
      <w:proofErr w:type="spellEnd"/>
      <w:r w:rsidRPr="00B06259">
        <w:rPr>
          <w:b/>
          <w:sz w:val="24"/>
          <w:szCs w:val="24"/>
        </w:rPr>
        <w:t xml:space="preserve"> </w:t>
      </w:r>
      <w:proofErr w:type="spellStart"/>
      <w:r w:rsidRPr="00B06259">
        <w:rPr>
          <w:b/>
          <w:sz w:val="24"/>
          <w:szCs w:val="24"/>
        </w:rPr>
        <w:t>texts</w:t>
      </w:r>
      <w:proofErr w:type="spellEnd"/>
      <w:r w:rsidRPr="00B06259">
        <w:rPr>
          <w:b/>
          <w:sz w:val="24"/>
          <w:szCs w:val="24"/>
        </w:rPr>
        <w:t>.</w: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47FCEFA6" wp14:editId="4D8291B7">
            <wp:simplePos x="0" y="0"/>
            <wp:positionH relativeFrom="margin">
              <wp:posOffset>299428</wp:posOffset>
            </wp:positionH>
            <wp:positionV relativeFrom="paragraph">
              <wp:posOffset>1000760</wp:posOffset>
            </wp:positionV>
            <wp:extent cx="532765" cy="677494"/>
            <wp:effectExtent l="0" t="0" r="635" b="8890"/>
            <wp:wrapNone/>
            <wp:docPr id="24" name="Imagem 24" descr="Resultado de imagem para cereal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cereal para pint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5" cy="6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5133"/>
        <w:gridCol w:w="5317"/>
      </w:tblGrid>
      <w:tr w:rsidR="00D0253A" w:rsidTr="006B1C1A">
        <w:tc>
          <w:tcPr>
            <w:tcW w:w="10763" w:type="dxa"/>
            <w:gridSpan w:val="2"/>
            <w:shd w:val="clear" w:color="auto" w:fill="BFBFBF" w:themeFill="background1" w:themeFillShade="BF"/>
          </w:tcPr>
          <w:p w:rsidR="00D0253A" w:rsidRPr="005B5A78" w:rsidRDefault="00D0253A" w:rsidP="006B1C1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IN THE MORNING</w:t>
            </w:r>
          </w:p>
        </w:tc>
      </w:tr>
      <w:tr w:rsidR="00D0253A" w:rsidTr="006B1C1A">
        <w:tc>
          <w:tcPr>
            <w:tcW w:w="5381" w:type="dxa"/>
          </w:tcPr>
          <w:p w:rsidR="00D0253A" w:rsidRPr="005B5A78" w:rsidRDefault="00D0253A" w:rsidP="006B1C1A">
            <w:pPr>
              <w:spacing w:before="120" w:after="120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MEAL: </w:t>
            </w:r>
            <w:proofErr w:type="spellStart"/>
            <w:r w:rsidRPr="005B5A78">
              <w:rPr>
                <w:b/>
                <w:sz w:val="24"/>
                <w:szCs w:val="24"/>
              </w:rPr>
              <w:t>breakfast</w:t>
            </w:r>
            <w:proofErr w:type="spellEnd"/>
          </w:p>
        </w:tc>
        <w:tc>
          <w:tcPr>
            <w:tcW w:w="5382" w:type="dxa"/>
          </w:tcPr>
          <w:p w:rsidR="00D0253A" w:rsidRPr="005B5A78" w:rsidRDefault="00D0253A" w:rsidP="006B1C1A">
            <w:pPr>
              <w:spacing w:before="120" w:after="120"/>
              <w:rPr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TIME</w:t>
            </w:r>
            <w:r w:rsidRPr="005B5A78">
              <w:rPr>
                <w:sz w:val="24"/>
                <w:szCs w:val="24"/>
              </w:rPr>
              <w:t xml:space="preserve">: </w:t>
            </w:r>
            <w:proofErr w:type="spellStart"/>
            <w:r w:rsidRPr="005B5A78">
              <w:rPr>
                <w:sz w:val="24"/>
                <w:szCs w:val="24"/>
              </w:rPr>
              <w:t>at</w:t>
            </w:r>
            <w:proofErr w:type="spellEnd"/>
            <w:r w:rsidRPr="005B5A78">
              <w:rPr>
                <w:sz w:val="24"/>
                <w:szCs w:val="24"/>
              </w:rPr>
              <w:t xml:space="preserve"> __________________________________</w:t>
            </w:r>
          </w:p>
        </w:tc>
      </w:tr>
    </w:tbl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CEE3A" wp14:editId="61EBEB41">
                <wp:simplePos x="0" y="0"/>
                <wp:positionH relativeFrom="column">
                  <wp:posOffset>2010753</wp:posOffset>
                </wp:positionH>
                <wp:positionV relativeFrom="paragraph">
                  <wp:posOffset>6985</wp:posOffset>
                </wp:positionV>
                <wp:extent cx="286633" cy="296883"/>
                <wp:effectExtent l="0" t="0" r="18415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069A1" id="Oval 33" o:spid="_x0000_s1026" style="position:absolute;margin-left:158.35pt;margin-top:.55pt;width:22.55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2AD01B1" wp14:editId="3226BE6A">
            <wp:simplePos x="0" y="0"/>
            <wp:positionH relativeFrom="margin">
              <wp:posOffset>1558959</wp:posOffset>
            </wp:positionH>
            <wp:positionV relativeFrom="paragraph">
              <wp:posOffset>161925</wp:posOffset>
            </wp:positionV>
            <wp:extent cx="451262" cy="368620"/>
            <wp:effectExtent l="0" t="0" r="6350" b="0"/>
            <wp:wrapNone/>
            <wp:docPr id="25" name="Imagem 25" descr="Resultado de imagem para iogurte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iogurte para pin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2" cy="3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3BD8E" wp14:editId="746BAA47">
                <wp:simplePos x="0" y="0"/>
                <wp:positionH relativeFrom="column">
                  <wp:posOffset>817211</wp:posOffset>
                </wp:positionH>
                <wp:positionV relativeFrom="paragraph">
                  <wp:posOffset>10795</wp:posOffset>
                </wp:positionV>
                <wp:extent cx="286633" cy="296883"/>
                <wp:effectExtent l="0" t="0" r="18415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698F9" id="Oval 31" o:spid="_x0000_s1026" style="position:absolute;margin-left:64.35pt;margin-top:.85pt;width:22.55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060C0" wp14:editId="2F3C8270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86633" cy="296883"/>
                <wp:effectExtent l="0" t="0" r="18415" b="2730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D2133" id="Oval 35" o:spid="_x0000_s1026" style="position:absolute;margin-left:0;margin-top:.85pt;width:22.55pt;height:23.4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F64D09D" wp14:editId="19A3ED48">
            <wp:simplePos x="0" y="0"/>
            <wp:positionH relativeFrom="column">
              <wp:posOffset>2731014</wp:posOffset>
            </wp:positionH>
            <wp:positionV relativeFrom="paragraph">
              <wp:posOffset>165735</wp:posOffset>
            </wp:positionV>
            <wp:extent cx="439133" cy="364236"/>
            <wp:effectExtent l="0" t="0" r="0" b="0"/>
            <wp:wrapNone/>
            <wp:docPr id="30" name="Imagem 30" descr="Resultado de imagem para t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m para tea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5"/>
                    <a:stretch/>
                  </pic:blipFill>
                  <pic:spPr bwMode="auto">
                    <a:xfrm>
                      <a:off x="0" y="0"/>
                      <a:ext cx="439133" cy="3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29941" wp14:editId="6A4E31FF">
                <wp:simplePos x="0" y="0"/>
                <wp:positionH relativeFrom="margin">
                  <wp:posOffset>3652298</wp:posOffset>
                </wp:positionH>
                <wp:positionV relativeFrom="paragraph">
                  <wp:posOffset>12065</wp:posOffset>
                </wp:positionV>
                <wp:extent cx="2973842" cy="605641"/>
                <wp:effectExtent l="0" t="0" r="0" b="44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842" cy="6056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1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cereal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 2. 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milk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3.bread                      4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te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     5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toasts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6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9941" id="Retângulo 21" o:spid="_x0000_s1026" style="position:absolute;left:0;text-align:left;margin-left:287.6pt;margin-top:.95pt;width:234.15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" fillcolor="#d8d8d8 [2732]" stroked="f" strokeweight="1pt">
                <v:textbox>
                  <w:txbxContent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1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cereal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    2. 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milk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   3.bread                      4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te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        5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toasts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6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yogu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0E63E" wp14:editId="52EDB3DC">
                <wp:simplePos x="0" y="0"/>
                <wp:positionH relativeFrom="column">
                  <wp:posOffset>2039020</wp:posOffset>
                </wp:positionH>
                <wp:positionV relativeFrom="paragraph">
                  <wp:posOffset>173990</wp:posOffset>
                </wp:positionV>
                <wp:extent cx="286633" cy="296883"/>
                <wp:effectExtent l="0" t="0" r="18415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2BD5F" id="Oval 38" o:spid="_x0000_s1026" style="position:absolute;margin-left:160.55pt;margin-top:13.7pt;width:22.55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419E8E0" wp14:editId="710786B4">
            <wp:simplePos x="0" y="0"/>
            <wp:positionH relativeFrom="margin">
              <wp:posOffset>2822386</wp:posOffset>
            </wp:positionH>
            <wp:positionV relativeFrom="paragraph">
              <wp:posOffset>172720</wp:posOffset>
            </wp:positionV>
            <wp:extent cx="296883" cy="523911"/>
            <wp:effectExtent l="0" t="0" r="8255" b="0"/>
            <wp:wrapNone/>
            <wp:docPr id="29" name="Imagem 2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5909" r="49303" b="7431"/>
                    <a:stretch/>
                  </pic:blipFill>
                  <pic:spPr bwMode="auto">
                    <a:xfrm>
                      <a:off x="0" y="0"/>
                      <a:ext cx="296883" cy="5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7A379" wp14:editId="2DD72B01">
                <wp:simplePos x="0" y="0"/>
                <wp:positionH relativeFrom="column">
                  <wp:posOffset>841375</wp:posOffset>
                </wp:positionH>
                <wp:positionV relativeFrom="paragraph">
                  <wp:posOffset>154992</wp:posOffset>
                </wp:positionV>
                <wp:extent cx="286633" cy="296883"/>
                <wp:effectExtent l="0" t="0" r="1841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B65FE" id="Oval 36" o:spid="_x0000_s1026" style="position:absolute;margin-left:66.25pt;margin-top:12.2pt;width:22.55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99B3B" wp14:editId="49E5066B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86633" cy="296883"/>
                <wp:effectExtent l="0" t="0" r="18415" b="273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99F68" id="Oval 37" o:spid="_x0000_s1026" style="position:absolute;margin-left:0;margin-top:.6pt;width:22.55pt;height:23.4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7234047E" wp14:editId="509D5CDE">
            <wp:simplePos x="0" y="0"/>
            <wp:positionH relativeFrom="margin">
              <wp:posOffset>1572294</wp:posOffset>
            </wp:positionH>
            <wp:positionV relativeFrom="paragraph">
              <wp:posOffset>13335</wp:posOffset>
            </wp:positionV>
            <wp:extent cx="529732" cy="384856"/>
            <wp:effectExtent l="0" t="0" r="3810" b="0"/>
            <wp:wrapNone/>
            <wp:docPr id="19" name="Imagem 1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6488" r="9600" b="7498"/>
                    <a:stretch/>
                  </pic:blipFill>
                  <pic:spPr bwMode="auto">
                    <a:xfrm>
                      <a:off x="0" y="0"/>
                      <a:ext cx="529732" cy="3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40009DAB" wp14:editId="72AD8DF9">
            <wp:simplePos x="0" y="0"/>
            <wp:positionH relativeFrom="margin">
              <wp:posOffset>309805</wp:posOffset>
            </wp:positionH>
            <wp:positionV relativeFrom="paragraph">
              <wp:posOffset>108272</wp:posOffset>
            </wp:positionV>
            <wp:extent cx="721995" cy="252527"/>
            <wp:effectExtent l="0" t="0" r="1905" b="0"/>
            <wp:wrapNone/>
            <wp:docPr id="11" name="Imagem 11" descr="Resultado de imagem para bread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bread to colour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5" cy="2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253A" w:rsidRPr="00D0253A" w:rsidTr="006B1C1A">
        <w:tc>
          <w:tcPr>
            <w:tcW w:w="10763" w:type="dxa"/>
          </w:tcPr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>I have b_________________ at ________________________________ in the m______________.</w:t>
            </w:r>
          </w:p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 xml:space="preserve">I like __________________________________ </w:t>
            </w:r>
            <w:r w:rsidRPr="00D0253A">
              <w:rPr>
                <w:b/>
                <w:lang w:val="en-GB"/>
              </w:rPr>
              <w:t>and</w:t>
            </w:r>
            <w:r w:rsidRPr="00D0253A">
              <w:rPr>
                <w:lang w:val="en-GB"/>
              </w:rPr>
              <w:t xml:space="preserve"> _____________________________ for breakfast.</w:t>
            </w:r>
          </w:p>
        </w:tc>
      </w:tr>
    </w:tbl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pStyle w:val="PargrafodaLista"/>
        <w:spacing w:after="0" w:line="240" w:lineRule="auto"/>
        <w:rPr>
          <w:lang w:val="en-GB"/>
        </w:rPr>
      </w:pPr>
    </w:p>
    <w:tbl>
      <w:tblPr>
        <w:tblStyle w:val="Tabelacomgrelh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5129"/>
        <w:gridCol w:w="5321"/>
      </w:tblGrid>
      <w:tr w:rsidR="00D0253A" w:rsidTr="006B1C1A">
        <w:tc>
          <w:tcPr>
            <w:tcW w:w="10763" w:type="dxa"/>
            <w:gridSpan w:val="2"/>
            <w:shd w:val="clear" w:color="auto" w:fill="BFBFBF" w:themeFill="background1" w:themeFillShade="BF"/>
          </w:tcPr>
          <w:p w:rsidR="00D0253A" w:rsidRPr="005B5A78" w:rsidRDefault="00D0253A" w:rsidP="006B1C1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IN THE </w:t>
            </w:r>
            <w:r>
              <w:rPr>
                <w:b/>
                <w:sz w:val="24"/>
                <w:szCs w:val="24"/>
              </w:rPr>
              <w:t>AFTERNOON</w:t>
            </w:r>
          </w:p>
        </w:tc>
      </w:tr>
      <w:tr w:rsidR="00D0253A" w:rsidTr="006B1C1A">
        <w:tc>
          <w:tcPr>
            <w:tcW w:w="5381" w:type="dxa"/>
          </w:tcPr>
          <w:p w:rsidR="00D0253A" w:rsidRPr="005B5A78" w:rsidRDefault="00D0253A" w:rsidP="006B1C1A">
            <w:pPr>
              <w:spacing w:before="120" w:after="120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MEAL: </w:t>
            </w:r>
            <w:proofErr w:type="spellStart"/>
            <w:r>
              <w:rPr>
                <w:b/>
                <w:sz w:val="24"/>
                <w:szCs w:val="24"/>
              </w:rPr>
              <w:t>lunch</w:t>
            </w:r>
            <w:proofErr w:type="spellEnd"/>
          </w:p>
        </w:tc>
        <w:tc>
          <w:tcPr>
            <w:tcW w:w="5382" w:type="dxa"/>
          </w:tcPr>
          <w:p w:rsidR="00D0253A" w:rsidRPr="005B5A78" w:rsidRDefault="00D0253A" w:rsidP="006B1C1A">
            <w:pPr>
              <w:spacing w:before="120" w:after="120"/>
              <w:rPr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TIME</w:t>
            </w:r>
            <w:r w:rsidRPr="005B5A78">
              <w:rPr>
                <w:sz w:val="24"/>
                <w:szCs w:val="24"/>
              </w:rPr>
              <w:t xml:space="preserve">: </w:t>
            </w:r>
            <w:proofErr w:type="spellStart"/>
            <w:r w:rsidRPr="005B5A78">
              <w:rPr>
                <w:sz w:val="24"/>
                <w:szCs w:val="24"/>
              </w:rPr>
              <w:t>at</w:t>
            </w:r>
            <w:proofErr w:type="spellEnd"/>
            <w:r w:rsidRPr="005B5A78">
              <w:rPr>
                <w:sz w:val="24"/>
                <w:szCs w:val="24"/>
              </w:rPr>
              <w:t xml:space="preserve"> __________________________________</w:t>
            </w:r>
          </w:p>
        </w:tc>
      </w:tr>
    </w:tbl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72C7608" wp14:editId="4FB8CC06">
            <wp:simplePos x="0" y="0"/>
            <wp:positionH relativeFrom="margin">
              <wp:posOffset>2548480</wp:posOffset>
            </wp:positionH>
            <wp:positionV relativeFrom="paragraph">
              <wp:posOffset>19312</wp:posOffset>
            </wp:positionV>
            <wp:extent cx="534035" cy="380550"/>
            <wp:effectExtent l="0" t="0" r="0" b="635"/>
            <wp:wrapNone/>
            <wp:docPr id="6" name="Imagem 6" descr="Resultado de imagem para eggs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eggs  para pint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7F77E814" wp14:editId="360F48AB">
            <wp:simplePos x="0" y="0"/>
            <wp:positionH relativeFrom="column">
              <wp:posOffset>1499609</wp:posOffset>
            </wp:positionH>
            <wp:positionV relativeFrom="paragraph">
              <wp:posOffset>20021</wp:posOffset>
            </wp:positionV>
            <wp:extent cx="399415" cy="349624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usag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8" cy="35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3639646" wp14:editId="1E88C037">
            <wp:simplePos x="0" y="0"/>
            <wp:positionH relativeFrom="margin">
              <wp:posOffset>123340</wp:posOffset>
            </wp:positionH>
            <wp:positionV relativeFrom="paragraph">
              <wp:posOffset>56926</wp:posOffset>
            </wp:positionV>
            <wp:extent cx="523747" cy="259645"/>
            <wp:effectExtent l="0" t="0" r="0" b="7620"/>
            <wp:wrapNone/>
            <wp:docPr id="2" name="Imagem 2" descr="Resultado de imagem para meat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eat 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38949" r="12804" b="19359"/>
                    <a:stretch/>
                  </pic:blipFill>
                  <pic:spPr bwMode="auto">
                    <a:xfrm>
                      <a:off x="0" y="0"/>
                      <a:ext cx="523747" cy="2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2CE13" wp14:editId="40E8B5C6">
                <wp:simplePos x="0" y="0"/>
                <wp:positionH relativeFrom="page">
                  <wp:align>center</wp:align>
                </wp:positionH>
                <wp:positionV relativeFrom="paragraph">
                  <wp:posOffset>31320</wp:posOffset>
                </wp:positionV>
                <wp:extent cx="286633" cy="296883"/>
                <wp:effectExtent l="0" t="0" r="18415" b="273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A5119" id="Oval 56" o:spid="_x0000_s1026" style="position:absolute;margin-left:0;margin-top:2.45pt;width:22.55pt;height:23.4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oAjgIAACc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244F9" wp14:editId="186CC858">
                <wp:simplePos x="0" y="0"/>
                <wp:positionH relativeFrom="column">
                  <wp:posOffset>1981200</wp:posOffset>
                </wp:positionH>
                <wp:positionV relativeFrom="paragraph">
                  <wp:posOffset>13960</wp:posOffset>
                </wp:positionV>
                <wp:extent cx="286633" cy="296883"/>
                <wp:effectExtent l="0" t="0" r="18415" b="2730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1D528" id="Oval 54" o:spid="_x0000_s1026" style="position:absolute;margin-left:156pt;margin-top:1.1pt;width:22.55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EA12D" wp14:editId="038A0096">
                <wp:simplePos x="0" y="0"/>
                <wp:positionH relativeFrom="column">
                  <wp:posOffset>800735</wp:posOffset>
                </wp:positionH>
                <wp:positionV relativeFrom="paragraph">
                  <wp:posOffset>9525</wp:posOffset>
                </wp:positionV>
                <wp:extent cx="286385" cy="296545"/>
                <wp:effectExtent l="0" t="0" r="18415" b="273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6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AAB3D" id="Oval 55" o:spid="_x0000_s1026" style="position:absolute;margin-left:63.05pt;margin-top:.75pt;width:22.55pt;height:2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" fillcolor="#d8d8d8 [2732]" strokecolor="black [3213]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527AC" wp14:editId="580FDFA1">
                <wp:simplePos x="0" y="0"/>
                <wp:positionH relativeFrom="margin">
                  <wp:align>right</wp:align>
                </wp:positionH>
                <wp:positionV relativeFrom="paragraph">
                  <wp:posOffset>42993</wp:posOffset>
                </wp:positionV>
                <wp:extent cx="3150590" cy="997528"/>
                <wp:effectExtent l="0" t="0" r="0" b="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590" cy="997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1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meat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2. 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fish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3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eggs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4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sausages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</w:t>
                            </w:r>
                          </w:p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5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rice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      6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past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7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spaghetti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</w:p>
                          <w:p w:rsidR="00D0253A" w:rsidRPr="001C4610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8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otato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9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hi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27AC" id="Retângulo 57" o:spid="_x0000_s1027" style="position:absolute;left:0;text-align:left;margin-left:196.9pt;margin-top:3.4pt;width:248.1pt;height:78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" fillcolor="#d8d8d8 [2732]" stroked="f" strokeweight="1pt">
                <v:textbox>
                  <w:txbxContent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1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meat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2. 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fish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3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eggs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4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sausages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</w:t>
                      </w:r>
                    </w:p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5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rice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         6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past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7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spaghetti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</w:p>
                    <w:p w:rsidR="00D0253A" w:rsidRPr="001C4610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</w:rPr>
                        <w:t xml:space="preserve">8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potato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9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hip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7402FDC6" wp14:editId="31CE906A">
            <wp:simplePos x="0" y="0"/>
            <wp:positionH relativeFrom="column">
              <wp:posOffset>2606136</wp:posOffset>
            </wp:positionH>
            <wp:positionV relativeFrom="paragraph">
              <wp:posOffset>153669</wp:posOffset>
            </wp:positionV>
            <wp:extent cx="465493" cy="416859"/>
            <wp:effectExtent l="0" t="0" r="0" b="2540"/>
            <wp:wrapNone/>
            <wp:docPr id="12" name="Imagem 12" descr="Resultado de imagem para pasta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pasta 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9730" r="2651" b="6826"/>
                    <a:stretch/>
                  </pic:blipFill>
                  <pic:spPr bwMode="auto">
                    <a:xfrm>
                      <a:off x="0" y="0"/>
                      <a:ext cx="467639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5C86F32B" wp14:editId="402BAF75">
            <wp:simplePos x="0" y="0"/>
            <wp:positionH relativeFrom="column">
              <wp:posOffset>154903</wp:posOffset>
            </wp:positionH>
            <wp:positionV relativeFrom="paragraph">
              <wp:posOffset>167117</wp:posOffset>
            </wp:positionV>
            <wp:extent cx="582930" cy="353919"/>
            <wp:effectExtent l="0" t="0" r="7620" b="8255"/>
            <wp:wrapNone/>
            <wp:docPr id="10" name="Imagem 10" descr="Resultado de imagem para rice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ice 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19646" r="2109" b="22417"/>
                    <a:stretch/>
                  </pic:blipFill>
                  <pic:spPr bwMode="auto">
                    <a:xfrm>
                      <a:off x="0" y="0"/>
                      <a:ext cx="584778" cy="3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6F87D" wp14:editId="2BA7BD36">
                <wp:simplePos x="0" y="0"/>
                <wp:positionH relativeFrom="column">
                  <wp:posOffset>2002985</wp:posOffset>
                </wp:positionH>
                <wp:positionV relativeFrom="paragraph">
                  <wp:posOffset>173990</wp:posOffset>
                </wp:positionV>
                <wp:extent cx="286633" cy="296883"/>
                <wp:effectExtent l="0" t="0" r="18415" b="2730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07038" id="Oval 58" o:spid="_x0000_s1026" style="position:absolute;margin-left:157.7pt;margin-top:13.7pt;width:22.55pt;height:2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LfjgIAACc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28660" wp14:editId="2AB9EED6">
                <wp:simplePos x="0" y="0"/>
                <wp:positionH relativeFrom="column">
                  <wp:posOffset>790975</wp:posOffset>
                </wp:positionH>
                <wp:positionV relativeFrom="paragraph">
                  <wp:posOffset>162140</wp:posOffset>
                </wp:positionV>
                <wp:extent cx="286633" cy="296883"/>
                <wp:effectExtent l="0" t="0" r="18415" b="273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76C6" id="Oval 59" o:spid="_x0000_s1026" style="position:absolute;margin-left:62.3pt;margin-top:12.75pt;width:22.55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VjjgIAACc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C590A" wp14:editId="06C0B18C">
                <wp:simplePos x="0" y="0"/>
                <wp:positionH relativeFrom="page">
                  <wp:align>center</wp:align>
                </wp:positionH>
                <wp:positionV relativeFrom="paragraph">
                  <wp:posOffset>163205</wp:posOffset>
                </wp:positionV>
                <wp:extent cx="286633" cy="296883"/>
                <wp:effectExtent l="0" t="0" r="18415" b="273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00280" id="Oval 60" o:spid="_x0000_s1026" style="position:absolute;margin-left:0;margin-top:12.85pt;width:22.55pt;height:23.4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9680454" wp14:editId="167AD466">
            <wp:simplePos x="0" y="0"/>
            <wp:positionH relativeFrom="column">
              <wp:posOffset>1404321</wp:posOffset>
            </wp:positionH>
            <wp:positionV relativeFrom="paragraph">
              <wp:posOffset>12588</wp:posOffset>
            </wp:positionV>
            <wp:extent cx="534104" cy="372533"/>
            <wp:effectExtent l="19050" t="38100" r="18415" b="27940"/>
            <wp:wrapNone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17128" r="4217" b="20152"/>
                    <a:stretch/>
                  </pic:blipFill>
                  <pic:spPr bwMode="auto">
                    <a:xfrm rot="21227233">
                      <a:off x="0" y="0"/>
                      <a:ext cx="534104" cy="3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01330448" wp14:editId="1D37EC9D">
            <wp:simplePos x="0" y="0"/>
            <wp:positionH relativeFrom="page">
              <wp:posOffset>1856571</wp:posOffset>
            </wp:positionH>
            <wp:positionV relativeFrom="paragraph">
              <wp:posOffset>170815</wp:posOffset>
            </wp:positionV>
            <wp:extent cx="520439" cy="319853"/>
            <wp:effectExtent l="0" t="0" r="0" b="4445"/>
            <wp:wrapNone/>
            <wp:docPr id="14" name="Imagem 14" descr="Resultado de imagem para potatoe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potatoes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18459" r="17462" b="43985"/>
                    <a:stretch/>
                  </pic:blipFill>
                  <pic:spPr bwMode="auto">
                    <a:xfrm>
                      <a:off x="0" y="0"/>
                      <a:ext cx="520439" cy="3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57D0E31" wp14:editId="299633E6">
            <wp:simplePos x="0" y="0"/>
            <wp:positionH relativeFrom="margin">
              <wp:posOffset>2677832</wp:posOffset>
            </wp:positionH>
            <wp:positionV relativeFrom="paragraph">
              <wp:posOffset>93270</wp:posOffset>
            </wp:positionV>
            <wp:extent cx="414528" cy="414528"/>
            <wp:effectExtent l="0" t="0" r="5080" b="5080"/>
            <wp:wrapNone/>
            <wp:docPr id="16" name="Imagem 1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" cy="4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0251C255" wp14:editId="1598E274">
            <wp:simplePos x="0" y="0"/>
            <wp:positionH relativeFrom="margin">
              <wp:posOffset>119337</wp:posOffset>
            </wp:positionH>
            <wp:positionV relativeFrom="paragraph">
              <wp:posOffset>103393</wp:posOffset>
            </wp:positionV>
            <wp:extent cx="618565" cy="419172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ghett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5" cy="41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43461" wp14:editId="5ECA30DC">
                <wp:simplePos x="0" y="0"/>
                <wp:positionH relativeFrom="column">
                  <wp:posOffset>809800</wp:posOffset>
                </wp:positionH>
                <wp:positionV relativeFrom="paragraph">
                  <wp:posOffset>161495</wp:posOffset>
                </wp:positionV>
                <wp:extent cx="286633" cy="296883"/>
                <wp:effectExtent l="0" t="0" r="18415" b="273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12063" id="Oval 87" o:spid="_x0000_s1026" style="position:absolute;margin-left:63.75pt;margin-top:12.7pt;width:22.55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" fillcolor="#d9d9d9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15249" wp14:editId="4C7E7AF5">
                <wp:simplePos x="0" y="0"/>
                <wp:positionH relativeFrom="column">
                  <wp:posOffset>2016135</wp:posOffset>
                </wp:positionH>
                <wp:positionV relativeFrom="paragraph">
                  <wp:posOffset>9525</wp:posOffset>
                </wp:positionV>
                <wp:extent cx="286633" cy="296883"/>
                <wp:effectExtent l="0" t="0" r="18415" b="2730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01524" id="Oval 88" o:spid="_x0000_s1026" style="position:absolute;margin-left:158.75pt;margin-top:.75pt;width:22.55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" fillcolor="#d9d9d9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FEAF0" wp14:editId="4E24BC2C">
                <wp:simplePos x="0" y="0"/>
                <wp:positionH relativeFrom="column">
                  <wp:posOffset>3187840</wp:posOffset>
                </wp:positionH>
                <wp:positionV relativeFrom="paragraph">
                  <wp:posOffset>9105</wp:posOffset>
                </wp:positionV>
                <wp:extent cx="286633" cy="296883"/>
                <wp:effectExtent l="0" t="0" r="18415" b="2730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D4EF9" id="Oval 86" o:spid="_x0000_s1026" style="position:absolute;margin-left:251pt;margin-top:.7pt;width:22.55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" fillcolor="#d9d9d9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spacing w:after="0" w:line="240" w:lineRule="auto"/>
      </w:pPr>
    </w:p>
    <w:p w:rsidR="00D0253A" w:rsidRDefault="00D0253A" w:rsidP="00D0253A">
      <w:pPr>
        <w:spacing w:after="0" w:line="240" w:lineRule="auto"/>
      </w:pPr>
    </w:p>
    <w:p w:rsidR="00D0253A" w:rsidRDefault="00D0253A" w:rsidP="00D0253A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253A" w:rsidRPr="00D0253A" w:rsidTr="00D0253A">
        <w:tc>
          <w:tcPr>
            <w:tcW w:w="10450" w:type="dxa"/>
          </w:tcPr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>I have l____________ at ________________________________ in the a________________.</w:t>
            </w:r>
          </w:p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 xml:space="preserve">I like __________________________________ </w:t>
            </w:r>
            <w:r w:rsidRPr="00D0253A">
              <w:rPr>
                <w:b/>
                <w:lang w:val="en-GB"/>
              </w:rPr>
              <w:t>and</w:t>
            </w:r>
            <w:r w:rsidRPr="00D0253A">
              <w:rPr>
                <w:lang w:val="en-GB"/>
              </w:rPr>
              <w:t xml:space="preserve"> _____________________________ for lunch.</w:t>
            </w:r>
          </w:p>
        </w:tc>
      </w:tr>
    </w:tbl>
    <w:p w:rsidR="00D0253A" w:rsidRPr="00D0253A" w:rsidRDefault="00D0253A" w:rsidP="00D0253A">
      <w:pPr>
        <w:spacing w:after="0" w:line="240" w:lineRule="auto"/>
        <w:rPr>
          <w:lang w:val="en-GB"/>
        </w:rPr>
      </w:pPr>
    </w:p>
    <w:tbl>
      <w:tblPr>
        <w:tblStyle w:val="Tabelacomgrelh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5133"/>
        <w:gridCol w:w="5317"/>
      </w:tblGrid>
      <w:tr w:rsidR="00D0253A" w:rsidTr="00D0253A">
        <w:tc>
          <w:tcPr>
            <w:tcW w:w="10450" w:type="dxa"/>
            <w:gridSpan w:val="2"/>
            <w:shd w:val="clear" w:color="auto" w:fill="BFBFBF" w:themeFill="background1" w:themeFillShade="BF"/>
          </w:tcPr>
          <w:p w:rsidR="00D0253A" w:rsidRPr="005B5A78" w:rsidRDefault="00D0253A" w:rsidP="006B1C1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IN THE </w:t>
            </w:r>
            <w:r>
              <w:rPr>
                <w:b/>
                <w:sz w:val="24"/>
                <w:szCs w:val="24"/>
              </w:rPr>
              <w:t>AFTERNOON</w:t>
            </w:r>
          </w:p>
        </w:tc>
      </w:tr>
      <w:tr w:rsidR="00D0253A" w:rsidTr="00D0253A">
        <w:tc>
          <w:tcPr>
            <w:tcW w:w="5133" w:type="dxa"/>
          </w:tcPr>
          <w:p w:rsidR="00D0253A" w:rsidRPr="005B5A78" w:rsidRDefault="00D0253A" w:rsidP="006B1C1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7328" behindDoc="0" locked="0" layoutInCell="1" allowOverlap="1" wp14:anchorId="606DA86D" wp14:editId="69E33AA8">
                  <wp:simplePos x="0" y="0"/>
                  <wp:positionH relativeFrom="margin">
                    <wp:posOffset>154091</wp:posOffset>
                  </wp:positionH>
                  <wp:positionV relativeFrom="paragraph">
                    <wp:posOffset>336348</wp:posOffset>
                  </wp:positionV>
                  <wp:extent cx="508321" cy="645852"/>
                  <wp:effectExtent l="0" t="0" r="6350" b="1905"/>
                  <wp:wrapNone/>
                  <wp:docPr id="20" name="Imagem 20" descr="Resultado de imagem para cereal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m para cereal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42" cy="64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A78">
              <w:rPr>
                <w:b/>
                <w:sz w:val="24"/>
                <w:szCs w:val="24"/>
              </w:rPr>
              <w:t xml:space="preserve">MEAL: </w:t>
            </w:r>
            <w:proofErr w:type="spellStart"/>
            <w:r>
              <w:rPr>
                <w:b/>
                <w:sz w:val="24"/>
                <w:szCs w:val="24"/>
              </w:rPr>
              <w:t>afterno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snack</w:t>
            </w:r>
            <w:proofErr w:type="gramEnd"/>
          </w:p>
        </w:tc>
        <w:tc>
          <w:tcPr>
            <w:tcW w:w="5317" w:type="dxa"/>
          </w:tcPr>
          <w:p w:rsidR="00D0253A" w:rsidRPr="005B5A78" w:rsidRDefault="00D0253A" w:rsidP="006B1C1A">
            <w:pPr>
              <w:spacing w:before="120" w:after="120"/>
              <w:rPr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TIME</w:t>
            </w:r>
            <w:r w:rsidRPr="005B5A78">
              <w:rPr>
                <w:sz w:val="24"/>
                <w:szCs w:val="24"/>
              </w:rPr>
              <w:t xml:space="preserve">: </w:t>
            </w:r>
            <w:proofErr w:type="spellStart"/>
            <w:r w:rsidRPr="005B5A78">
              <w:rPr>
                <w:sz w:val="24"/>
                <w:szCs w:val="24"/>
              </w:rPr>
              <w:t>at</w:t>
            </w:r>
            <w:proofErr w:type="spellEnd"/>
            <w:r w:rsidRPr="005B5A78">
              <w:rPr>
                <w:sz w:val="24"/>
                <w:szCs w:val="24"/>
              </w:rPr>
              <w:t xml:space="preserve"> __________________________________</w:t>
            </w:r>
          </w:p>
        </w:tc>
      </w:tr>
    </w:tbl>
    <w:p w:rsidR="00D0253A" w:rsidRDefault="00D0253A" w:rsidP="00D0253A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01248" behindDoc="0" locked="0" layoutInCell="1" allowOverlap="1" wp14:anchorId="5D13F3A9" wp14:editId="61777DE6">
            <wp:simplePos x="0" y="0"/>
            <wp:positionH relativeFrom="margin">
              <wp:posOffset>2669502</wp:posOffset>
            </wp:positionH>
            <wp:positionV relativeFrom="paragraph">
              <wp:posOffset>162523</wp:posOffset>
            </wp:positionV>
            <wp:extent cx="483773" cy="395177"/>
            <wp:effectExtent l="0" t="0" r="0" b="5080"/>
            <wp:wrapNone/>
            <wp:docPr id="97" name="Imagem 97" descr="Resultado de imagem para iogurte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iogurte para pin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3" cy="39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4025C2C9" wp14:editId="03AE77E2">
            <wp:simplePos x="0" y="0"/>
            <wp:positionH relativeFrom="column">
              <wp:posOffset>1429385</wp:posOffset>
            </wp:positionH>
            <wp:positionV relativeFrom="paragraph">
              <wp:posOffset>122853</wp:posOffset>
            </wp:positionV>
            <wp:extent cx="496388" cy="368300"/>
            <wp:effectExtent l="0" t="0" r="0" b="0"/>
            <wp:wrapNone/>
            <wp:docPr id="27" name="Imagem 2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9CAEE" wp14:editId="5F2ADE4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150235" cy="996950"/>
                <wp:effectExtent l="0" t="0" r="0" b="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996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1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sandwich             2. 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cake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3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biscuits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</w:t>
                            </w:r>
                          </w:p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4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pizz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   5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yogurt               6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juice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</w:p>
                          <w:p w:rsidR="00D0253A" w:rsidRPr="001C4610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7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emonad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8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ilk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ereal        9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CAEE" id="Retângulo 102" o:spid="_x0000_s1028" style="position:absolute;margin-left:196.85pt;margin-top:1.35pt;width:248.05pt;height:78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" fillcolor="#d9d9d9" stroked="f" strokeweight="1pt">
                <v:textbox>
                  <w:txbxContent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1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sandwich             2. 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cake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3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biscuits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</w:t>
                      </w:r>
                    </w:p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4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pizz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      5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yogurt               6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juice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</w:p>
                    <w:p w:rsidR="00D0253A" w:rsidRPr="001C4610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7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lemonad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8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ilk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ereal        9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E577C" wp14:editId="778EF607">
                <wp:simplePos x="0" y="0"/>
                <wp:positionH relativeFrom="column">
                  <wp:posOffset>2010753</wp:posOffset>
                </wp:positionH>
                <wp:positionV relativeFrom="paragraph">
                  <wp:posOffset>6985</wp:posOffset>
                </wp:positionV>
                <wp:extent cx="286633" cy="296883"/>
                <wp:effectExtent l="0" t="0" r="18415" b="2730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909F8" id="Oval 89" o:spid="_x0000_s1026" style="position:absolute;margin-left:158.35pt;margin-top:.55pt;width:22.55pt;height: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IUjgIAACc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15D69" wp14:editId="77E94A27">
                <wp:simplePos x="0" y="0"/>
                <wp:positionH relativeFrom="column">
                  <wp:posOffset>817211</wp:posOffset>
                </wp:positionH>
                <wp:positionV relativeFrom="paragraph">
                  <wp:posOffset>10795</wp:posOffset>
                </wp:positionV>
                <wp:extent cx="286633" cy="296883"/>
                <wp:effectExtent l="0" t="0" r="18415" b="2730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2C3A" id="Oval 90" o:spid="_x0000_s1026" style="position:absolute;margin-left:64.35pt;margin-top:.85pt;width:22.55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E9F2C" wp14:editId="50BD2F21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86633" cy="296883"/>
                <wp:effectExtent l="0" t="0" r="18415" b="273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A3525" id="Oval 91" o:spid="_x0000_s1026" style="position:absolute;margin-left:0;margin-top:.85pt;width:22.55pt;height:23.4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 wp14:anchorId="04C5DE28" wp14:editId="35E85DDA">
            <wp:simplePos x="0" y="0"/>
            <wp:positionH relativeFrom="column">
              <wp:posOffset>2629160</wp:posOffset>
            </wp:positionH>
            <wp:positionV relativeFrom="paragraph">
              <wp:posOffset>141366</wp:posOffset>
            </wp:positionV>
            <wp:extent cx="438561" cy="347660"/>
            <wp:effectExtent l="0" t="0" r="0" b="0"/>
            <wp:wrapNone/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2" cy="3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2E654C50" wp14:editId="7F2D63EA">
            <wp:simplePos x="0" y="0"/>
            <wp:positionH relativeFrom="column">
              <wp:posOffset>235585</wp:posOffset>
            </wp:positionH>
            <wp:positionV relativeFrom="paragraph">
              <wp:posOffset>31862</wp:posOffset>
            </wp:positionV>
            <wp:extent cx="562707" cy="403001"/>
            <wp:effectExtent l="0" t="0" r="889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scuit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27451" r="2030" b="29412"/>
                    <a:stretch/>
                  </pic:blipFill>
                  <pic:spPr bwMode="auto">
                    <a:xfrm>
                      <a:off x="0" y="0"/>
                      <a:ext cx="570221" cy="4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EF375" wp14:editId="54AE9543">
                <wp:simplePos x="0" y="0"/>
                <wp:positionH relativeFrom="column">
                  <wp:posOffset>2039020</wp:posOffset>
                </wp:positionH>
                <wp:positionV relativeFrom="paragraph">
                  <wp:posOffset>173990</wp:posOffset>
                </wp:positionV>
                <wp:extent cx="286633" cy="296883"/>
                <wp:effectExtent l="0" t="0" r="18415" b="273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611CA" id="Oval 93" o:spid="_x0000_s1026" style="position:absolute;margin-left:160.55pt;margin-top:13.7pt;width:22.55pt;height:2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A1094D" wp14:editId="64EEA045">
                <wp:simplePos x="0" y="0"/>
                <wp:positionH relativeFrom="column">
                  <wp:posOffset>841375</wp:posOffset>
                </wp:positionH>
                <wp:positionV relativeFrom="paragraph">
                  <wp:posOffset>154992</wp:posOffset>
                </wp:positionV>
                <wp:extent cx="286633" cy="296883"/>
                <wp:effectExtent l="0" t="0" r="18415" b="273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98691" id="Oval 94" o:spid="_x0000_s1026" style="position:absolute;margin-left:66.25pt;margin-top:12.2pt;width:22.55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 wp14:anchorId="318753FB" wp14:editId="2FAD80A7">
            <wp:simplePos x="0" y="0"/>
            <wp:positionH relativeFrom="column">
              <wp:posOffset>1507606</wp:posOffset>
            </wp:positionH>
            <wp:positionV relativeFrom="paragraph">
              <wp:posOffset>18993</wp:posOffset>
            </wp:positionV>
            <wp:extent cx="439133" cy="364236"/>
            <wp:effectExtent l="0" t="0" r="0" b="0"/>
            <wp:wrapNone/>
            <wp:docPr id="106" name="Imagem 106" descr="Resultado de imagem para t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m para tea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5"/>
                    <a:stretch/>
                  </pic:blipFill>
                  <pic:spPr bwMode="auto">
                    <a:xfrm>
                      <a:off x="0" y="0"/>
                      <a:ext cx="439133" cy="3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D508C" wp14:editId="1B77E87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86633" cy="296883"/>
                <wp:effectExtent l="0" t="0" r="18415" b="273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C436A" id="Oval 95" o:spid="_x0000_s1026" style="position:absolute;margin-left:0;margin-top:.6pt;width:22.55pt;height:23.4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6xjgIAACc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621D323B" wp14:editId="151CF2F4">
            <wp:simplePos x="0" y="0"/>
            <wp:positionH relativeFrom="margin">
              <wp:posOffset>266065</wp:posOffset>
            </wp:positionH>
            <wp:positionV relativeFrom="paragraph">
              <wp:posOffset>14605</wp:posOffset>
            </wp:positionV>
            <wp:extent cx="429895" cy="382270"/>
            <wp:effectExtent l="0" t="0" r="8255" b="0"/>
            <wp:wrapNone/>
            <wp:docPr id="9" name="Imagem 9" descr="Resultado de imagem para cak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ke to colou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t="10876" r="4161" b="11644"/>
                    <a:stretch/>
                  </pic:blipFill>
                  <pic:spPr bwMode="auto">
                    <a:xfrm>
                      <a:off x="0" y="0"/>
                      <a:ext cx="4298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3536" behindDoc="0" locked="0" layoutInCell="1" allowOverlap="1" wp14:anchorId="12A1353D" wp14:editId="4D841A49">
            <wp:simplePos x="0" y="0"/>
            <wp:positionH relativeFrom="column">
              <wp:posOffset>1565910</wp:posOffset>
            </wp:positionH>
            <wp:positionV relativeFrom="paragraph">
              <wp:posOffset>13970</wp:posOffset>
            </wp:positionV>
            <wp:extent cx="374015" cy="473710"/>
            <wp:effectExtent l="0" t="0" r="6985" b="2540"/>
            <wp:wrapNone/>
            <wp:docPr id="107" name="Imagem 10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25" b="1598"/>
                    <a:stretch/>
                  </pic:blipFill>
                  <pic:spPr bwMode="auto">
                    <a:xfrm>
                      <a:off x="0" y="0"/>
                      <a:ext cx="3740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5FF1340A" wp14:editId="43665573">
            <wp:simplePos x="0" y="0"/>
            <wp:positionH relativeFrom="column">
              <wp:posOffset>2716472</wp:posOffset>
            </wp:positionH>
            <wp:positionV relativeFrom="paragraph">
              <wp:posOffset>14663</wp:posOffset>
            </wp:positionV>
            <wp:extent cx="309282" cy="482245"/>
            <wp:effectExtent l="0" t="0" r="0" b="0"/>
            <wp:wrapNone/>
            <wp:docPr id="32" name="Imagem 3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" cy="4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8F33F" wp14:editId="4EC882E4">
                <wp:simplePos x="0" y="0"/>
                <wp:positionH relativeFrom="column">
                  <wp:posOffset>2042795</wp:posOffset>
                </wp:positionH>
                <wp:positionV relativeFrom="paragraph">
                  <wp:posOffset>121231</wp:posOffset>
                </wp:positionV>
                <wp:extent cx="286633" cy="296883"/>
                <wp:effectExtent l="0" t="0" r="18415" b="2730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081D3" id="Oval 104" o:spid="_x0000_s1026" style="position:absolute;margin-left:160.85pt;margin-top:9.55pt;width:22.55pt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" fillcolor="#d9d9d9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237D8" wp14:editId="56356390">
                <wp:simplePos x="0" y="0"/>
                <wp:positionH relativeFrom="page">
                  <wp:align>center</wp:align>
                </wp:positionH>
                <wp:positionV relativeFrom="paragraph">
                  <wp:posOffset>88076</wp:posOffset>
                </wp:positionV>
                <wp:extent cx="286633" cy="296883"/>
                <wp:effectExtent l="0" t="0" r="18415" b="2730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0FB7D" id="Oval 103" o:spid="_x0000_s1026" style="position:absolute;margin-left:0;margin-top:6.95pt;width:22.55pt;height:23.4pt;z-index:251709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" fillcolor="#d9d9d9" strokecolor="windowText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395C29" wp14:editId="08916A5D">
                <wp:simplePos x="0" y="0"/>
                <wp:positionH relativeFrom="column">
                  <wp:posOffset>849617</wp:posOffset>
                </wp:positionH>
                <wp:positionV relativeFrom="paragraph">
                  <wp:posOffset>101384</wp:posOffset>
                </wp:positionV>
                <wp:extent cx="286633" cy="296883"/>
                <wp:effectExtent l="0" t="0" r="18415" b="2730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8AB4F" id="Oval 105" o:spid="_x0000_s1026" style="position:absolute;margin-left:66.9pt;margin-top:8pt;width:22.55pt;height:2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" fillcolor="#d9d9d9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253A" w:rsidRPr="00D0253A" w:rsidTr="006B1C1A">
        <w:tc>
          <w:tcPr>
            <w:tcW w:w="10763" w:type="dxa"/>
          </w:tcPr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>I have an a_____________</w:t>
            </w:r>
            <w:proofErr w:type="gramStart"/>
            <w:r w:rsidRPr="00D0253A">
              <w:rPr>
                <w:lang w:val="en-GB"/>
              </w:rPr>
              <w:t>_  s</w:t>
            </w:r>
            <w:proofErr w:type="gramEnd"/>
            <w:r w:rsidRPr="00D0253A">
              <w:rPr>
                <w:lang w:val="en-GB"/>
              </w:rPr>
              <w:t>_________ at ________________________________ in the a______________.</w:t>
            </w:r>
          </w:p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 xml:space="preserve">I like _______________________________ </w:t>
            </w:r>
            <w:r w:rsidRPr="00D0253A">
              <w:rPr>
                <w:b/>
                <w:lang w:val="en-GB"/>
              </w:rPr>
              <w:t>and</w:t>
            </w:r>
            <w:r w:rsidRPr="00D0253A">
              <w:rPr>
                <w:lang w:val="en-GB"/>
              </w:rPr>
              <w:t xml:space="preserve"> __________________________ for an afternoon snack.</w:t>
            </w:r>
          </w:p>
        </w:tc>
      </w:tr>
    </w:tbl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pStyle w:val="PargrafodaLista"/>
        <w:spacing w:after="0" w:line="240" w:lineRule="auto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4DAA209D" wp14:editId="12B21508">
            <wp:simplePos x="0" y="0"/>
            <wp:positionH relativeFrom="margin">
              <wp:posOffset>1240040</wp:posOffset>
            </wp:positionH>
            <wp:positionV relativeFrom="paragraph">
              <wp:posOffset>902378</wp:posOffset>
            </wp:positionV>
            <wp:extent cx="665018" cy="453112"/>
            <wp:effectExtent l="0" t="0" r="1905" b="4445"/>
            <wp:wrapNone/>
            <wp:docPr id="18" name="Imagem 18" descr="Resultado de imagem para soup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soup  para pinta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2" cy="4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5129"/>
        <w:gridCol w:w="5321"/>
      </w:tblGrid>
      <w:tr w:rsidR="00D0253A" w:rsidTr="006B1C1A">
        <w:tc>
          <w:tcPr>
            <w:tcW w:w="10763" w:type="dxa"/>
            <w:gridSpan w:val="2"/>
            <w:shd w:val="clear" w:color="auto" w:fill="BFBFBF" w:themeFill="background1" w:themeFillShade="BF"/>
          </w:tcPr>
          <w:p w:rsidR="00D0253A" w:rsidRPr="005B5A78" w:rsidRDefault="00D0253A" w:rsidP="006B1C1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IN THE </w:t>
            </w:r>
            <w:r>
              <w:rPr>
                <w:b/>
                <w:sz w:val="24"/>
                <w:szCs w:val="24"/>
              </w:rPr>
              <w:t>EVENING</w:t>
            </w:r>
          </w:p>
        </w:tc>
      </w:tr>
      <w:tr w:rsidR="00D0253A" w:rsidTr="006B1C1A">
        <w:tc>
          <w:tcPr>
            <w:tcW w:w="5381" w:type="dxa"/>
          </w:tcPr>
          <w:p w:rsidR="00D0253A" w:rsidRPr="005B5A78" w:rsidRDefault="00D0253A" w:rsidP="006B1C1A">
            <w:pPr>
              <w:spacing w:before="120" w:after="120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MEAL: </w:t>
            </w:r>
            <w:proofErr w:type="spellStart"/>
            <w:r>
              <w:rPr>
                <w:b/>
                <w:sz w:val="24"/>
                <w:szCs w:val="24"/>
              </w:rPr>
              <w:t>dinner</w:t>
            </w:r>
            <w:proofErr w:type="spellEnd"/>
          </w:p>
        </w:tc>
        <w:tc>
          <w:tcPr>
            <w:tcW w:w="5382" w:type="dxa"/>
          </w:tcPr>
          <w:p w:rsidR="00D0253A" w:rsidRPr="005B5A78" w:rsidRDefault="00D0253A" w:rsidP="006B1C1A">
            <w:pPr>
              <w:spacing w:before="120" w:after="120"/>
              <w:rPr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TIME</w:t>
            </w:r>
            <w:r w:rsidRPr="005B5A78">
              <w:rPr>
                <w:sz w:val="24"/>
                <w:szCs w:val="24"/>
              </w:rPr>
              <w:t xml:space="preserve">: </w:t>
            </w:r>
            <w:proofErr w:type="spellStart"/>
            <w:r w:rsidRPr="005B5A78">
              <w:rPr>
                <w:sz w:val="24"/>
                <w:szCs w:val="24"/>
              </w:rPr>
              <w:t>at</w:t>
            </w:r>
            <w:proofErr w:type="spellEnd"/>
            <w:r w:rsidRPr="005B5A78">
              <w:rPr>
                <w:sz w:val="24"/>
                <w:szCs w:val="24"/>
              </w:rPr>
              <w:t xml:space="preserve"> __________________________________</w:t>
            </w:r>
          </w:p>
        </w:tc>
      </w:tr>
    </w:tbl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19680" behindDoc="0" locked="0" layoutInCell="1" allowOverlap="1" wp14:anchorId="54DDA042" wp14:editId="5559E156">
            <wp:simplePos x="0" y="0"/>
            <wp:positionH relativeFrom="page">
              <wp:posOffset>3019887</wp:posOffset>
            </wp:positionH>
            <wp:positionV relativeFrom="paragraph">
              <wp:posOffset>20724</wp:posOffset>
            </wp:positionV>
            <wp:extent cx="520439" cy="319853"/>
            <wp:effectExtent l="0" t="0" r="0" b="4445"/>
            <wp:wrapNone/>
            <wp:docPr id="125" name="Imagem 125" descr="Resultado de imagem para potatoe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potatoes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18459" r="17462" b="43985"/>
                    <a:stretch/>
                  </pic:blipFill>
                  <pic:spPr bwMode="auto">
                    <a:xfrm>
                      <a:off x="0" y="0"/>
                      <a:ext cx="520439" cy="3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 wp14:anchorId="74268684" wp14:editId="050373D6">
            <wp:simplePos x="0" y="0"/>
            <wp:positionH relativeFrom="margin">
              <wp:posOffset>123340</wp:posOffset>
            </wp:positionH>
            <wp:positionV relativeFrom="paragraph">
              <wp:posOffset>56926</wp:posOffset>
            </wp:positionV>
            <wp:extent cx="523747" cy="259645"/>
            <wp:effectExtent l="0" t="0" r="0" b="7620"/>
            <wp:wrapNone/>
            <wp:docPr id="121" name="Imagem 121" descr="Resultado de imagem para meat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eat 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38949" r="12804" b="19359"/>
                    <a:stretch/>
                  </pic:blipFill>
                  <pic:spPr bwMode="auto">
                    <a:xfrm>
                      <a:off x="0" y="0"/>
                      <a:ext cx="523747" cy="2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7F9236" wp14:editId="691907AB">
                <wp:simplePos x="0" y="0"/>
                <wp:positionH relativeFrom="page">
                  <wp:align>center</wp:align>
                </wp:positionH>
                <wp:positionV relativeFrom="paragraph">
                  <wp:posOffset>31320</wp:posOffset>
                </wp:positionV>
                <wp:extent cx="286633" cy="296883"/>
                <wp:effectExtent l="0" t="0" r="18415" b="2730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EE56B" id="Oval 109" o:spid="_x0000_s1026" style="position:absolute;margin-left:0;margin-top:2.45pt;width:22.55pt;height:23.4pt;z-index:251724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81440" wp14:editId="683D88A8">
                <wp:simplePos x="0" y="0"/>
                <wp:positionH relativeFrom="column">
                  <wp:posOffset>1981200</wp:posOffset>
                </wp:positionH>
                <wp:positionV relativeFrom="paragraph">
                  <wp:posOffset>13960</wp:posOffset>
                </wp:positionV>
                <wp:extent cx="286633" cy="296883"/>
                <wp:effectExtent l="0" t="0" r="18415" b="2730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BF716" id="Oval 110" o:spid="_x0000_s1026" style="position:absolute;margin-left:156pt;margin-top:1.1pt;width:22.55pt;height:2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ZTjgIAACk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B071B9" wp14:editId="5B077C27">
                <wp:simplePos x="0" y="0"/>
                <wp:positionH relativeFrom="column">
                  <wp:posOffset>800735</wp:posOffset>
                </wp:positionH>
                <wp:positionV relativeFrom="paragraph">
                  <wp:posOffset>9525</wp:posOffset>
                </wp:positionV>
                <wp:extent cx="286385" cy="296545"/>
                <wp:effectExtent l="0" t="0" r="18415" b="2730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6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6722B" id="Oval 111" o:spid="_x0000_s1026" style="position:absolute;margin-left:63.05pt;margin-top:.75pt;width:22.55pt;height:2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" fillcolor="#d8d8d8 [2732]" strokecolor="black [3213]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32DBFA" wp14:editId="3F2DF0AB">
                <wp:simplePos x="0" y="0"/>
                <wp:positionH relativeFrom="margin">
                  <wp:align>right</wp:align>
                </wp:positionH>
                <wp:positionV relativeFrom="paragraph">
                  <wp:posOffset>42993</wp:posOffset>
                </wp:positionV>
                <wp:extent cx="3150590" cy="997528"/>
                <wp:effectExtent l="0" t="0" r="0" b="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590" cy="997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1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meat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2. 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fish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3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crisps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4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soup</w:t>
                            </w:r>
                            <w:proofErr w:type="gramEnd"/>
                          </w:p>
                          <w:p w:rsidR="00D0253A" w:rsidRP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5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rice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         6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pasta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 7. </w:t>
                            </w:r>
                            <w:proofErr w:type="gramStart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>spaghetti</w:t>
                            </w:r>
                            <w:proofErr w:type="gramEnd"/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</w:p>
                          <w:p w:rsidR="00D0253A" w:rsidRPr="001C4610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</w:rPr>
                            </w:pPr>
                            <w:r w:rsidRPr="00D0253A"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8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otato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9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ambur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DBFA" id="Retângulo 112" o:spid="_x0000_s1029" style="position:absolute;left:0;text-align:left;margin-left:196.9pt;margin-top:3.4pt;width:248.1pt;height:78.5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" fillcolor="#d8d8d8 [2732]" stroked="f" strokeweight="1pt">
                <v:textbox>
                  <w:txbxContent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1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meat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2. 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fish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3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crisps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4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soup</w:t>
                      </w:r>
                      <w:proofErr w:type="gramEnd"/>
                    </w:p>
                    <w:p w:rsidR="00D0253A" w:rsidRP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5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rice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         6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pasta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 7. </w:t>
                      </w:r>
                      <w:proofErr w:type="gramStart"/>
                      <w:r w:rsidRPr="00D0253A">
                        <w:rPr>
                          <w:color w:val="000000" w:themeColor="text1"/>
                          <w:lang w:val="en-GB"/>
                        </w:rPr>
                        <w:t>spaghetti</w:t>
                      </w:r>
                      <w:proofErr w:type="gramEnd"/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</w:p>
                    <w:p w:rsidR="00D0253A" w:rsidRPr="001C4610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</w:rPr>
                      </w:pPr>
                      <w:r w:rsidRPr="00D0253A">
                        <w:rPr>
                          <w:color w:val="000000" w:themeColor="text1"/>
                          <w:lang w:val="en-GB"/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</w:rPr>
                        <w:t xml:space="preserve">8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potato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9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hamburge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6076AAB5" wp14:editId="437FD2BF">
            <wp:simplePos x="0" y="0"/>
            <wp:positionH relativeFrom="column">
              <wp:posOffset>2606136</wp:posOffset>
            </wp:positionH>
            <wp:positionV relativeFrom="paragraph">
              <wp:posOffset>153669</wp:posOffset>
            </wp:positionV>
            <wp:extent cx="465493" cy="416859"/>
            <wp:effectExtent l="0" t="0" r="0" b="2540"/>
            <wp:wrapNone/>
            <wp:docPr id="122" name="Imagem 122" descr="Resultado de imagem para pasta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pasta 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9730" r="2651" b="6826"/>
                    <a:stretch/>
                  </pic:blipFill>
                  <pic:spPr bwMode="auto">
                    <a:xfrm>
                      <a:off x="0" y="0"/>
                      <a:ext cx="467639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 wp14:anchorId="19C4BFEE" wp14:editId="2C03DF6F">
            <wp:simplePos x="0" y="0"/>
            <wp:positionH relativeFrom="column">
              <wp:posOffset>154903</wp:posOffset>
            </wp:positionH>
            <wp:positionV relativeFrom="paragraph">
              <wp:posOffset>167117</wp:posOffset>
            </wp:positionV>
            <wp:extent cx="582930" cy="353919"/>
            <wp:effectExtent l="0" t="0" r="7620" b="8255"/>
            <wp:wrapNone/>
            <wp:docPr id="123" name="Imagem 123" descr="Resultado de imagem para rice 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ice 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19646" r="2109" b="22417"/>
                    <a:stretch/>
                  </pic:blipFill>
                  <pic:spPr bwMode="auto">
                    <a:xfrm>
                      <a:off x="0" y="0"/>
                      <a:ext cx="584778" cy="3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9F743A" wp14:editId="1F3A92D0">
                <wp:simplePos x="0" y="0"/>
                <wp:positionH relativeFrom="column">
                  <wp:posOffset>2002985</wp:posOffset>
                </wp:positionH>
                <wp:positionV relativeFrom="paragraph">
                  <wp:posOffset>173990</wp:posOffset>
                </wp:positionV>
                <wp:extent cx="286633" cy="296883"/>
                <wp:effectExtent l="0" t="0" r="18415" b="2730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3FD35" id="Oval 113" o:spid="_x0000_s1026" style="position:absolute;margin-left:157.7pt;margin-top:13.7pt;width:22.55pt;height:2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1F02D1" wp14:editId="31BBC9D1">
                <wp:simplePos x="0" y="0"/>
                <wp:positionH relativeFrom="column">
                  <wp:posOffset>790975</wp:posOffset>
                </wp:positionH>
                <wp:positionV relativeFrom="paragraph">
                  <wp:posOffset>162140</wp:posOffset>
                </wp:positionV>
                <wp:extent cx="286633" cy="296883"/>
                <wp:effectExtent l="0" t="0" r="18415" b="2730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DF219" id="Oval 114" o:spid="_x0000_s1026" style="position:absolute;margin-left:62.3pt;margin-top:12.75pt;width:22.55pt;height:2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3A321E" wp14:editId="2FA15E8C">
                <wp:simplePos x="0" y="0"/>
                <wp:positionH relativeFrom="page">
                  <wp:align>center</wp:align>
                </wp:positionH>
                <wp:positionV relativeFrom="paragraph">
                  <wp:posOffset>163205</wp:posOffset>
                </wp:positionV>
                <wp:extent cx="286633" cy="296883"/>
                <wp:effectExtent l="0" t="0" r="18415" b="2730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B8629" id="Oval 115" o:spid="_x0000_s1026" style="position:absolute;margin-left:0;margin-top:12.85pt;width:22.55pt;height:23.4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9QjwIAACk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16608" behindDoc="0" locked="0" layoutInCell="1" allowOverlap="1" wp14:anchorId="5CB4FCCC" wp14:editId="2652F314">
            <wp:simplePos x="0" y="0"/>
            <wp:positionH relativeFrom="column">
              <wp:posOffset>1404321</wp:posOffset>
            </wp:positionH>
            <wp:positionV relativeFrom="paragraph">
              <wp:posOffset>12588</wp:posOffset>
            </wp:positionV>
            <wp:extent cx="534104" cy="372533"/>
            <wp:effectExtent l="19050" t="38100" r="18415" b="27940"/>
            <wp:wrapNone/>
            <wp:docPr id="124" name="Imagem 1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17128" r="4217" b="20152"/>
                    <a:stretch/>
                  </pic:blipFill>
                  <pic:spPr bwMode="auto">
                    <a:xfrm rot="21227233">
                      <a:off x="0" y="0"/>
                      <a:ext cx="534104" cy="3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57441F5B" wp14:editId="6B73BEC5">
            <wp:simplePos x="0" y="0"/>
            <wp:positionH relativeFrom="margin">
              <wp:posOffset>1487767</wp:posOffset>
            </wp:positionH>
            <wp:positionV relativeFrom="paragraph">
              <wp:posOffset>25617</wp:posOffset>
            </wp:positionV>
            <wp:extent cx="474352" cy="525439"/>
            <wp:effectExtent l="0" t="0" r="1905" b="8255"/>
            <wp:wrapNone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t="12573" r="11853" b="4980"/>
                    <a:stretch/>
                  </pic:blipFill>
                  <pic:spPr bwMode="auto">
                    <a:xfrm>
                      <a:off x="0" y="0"/>
                      <a:ext cx="481566" cy="53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526A8E2A" wp14:editId="5CDCD22C">
            <wp:simplePos x="0" y="0"/>
            <wp:positionH relativeFrom="margin">
              <wp:posOffset>119337</wp:posOffset>
            </wp:positionH>
            <wp:positionV relativeFrom="paragraph">
              <wp:posOffset>103393</wp:posOffset>
            </wp:positionV>
            <wp:extent cx="618565" cy="419172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ghett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5" cy="41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7D7ED" wp14:editId="76A34ED3">
                <wp:simplePos x="0" y="0"/>
                <wp:positionH relativeFrom="column">
                  <wp:posOffset>809800</wp:posOffset>
                </wp:positionH>
                <wp:positionV relativeFrom="paragraph">
                  <wp:posOffset>161495</wp:posOffset>
                </wp:positionV>
                <wp:extent cx="286633" cy="296883"/>
                <wp:effectExtent l="0" t="0" r="18415" b="2730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1A847" id="Oval 116" o:spid="_x0000_s1026" style="position:absolute;margin-left:63.75pt;margin-top:12.7pt;width:22.55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" fillcolor="#d9d9d9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 wp14:anchorId="7213E98A" wp14:editId="00F33AC3">
            <wp:simplePos x="0" y="0"/>
            <wp:positionH relativeFrom="column">
              <wp:posOffset>2569845</wp:posOffset>
            </wp:positionH>
            <wp:positionV relativeFrom="paragraph">
              <wp:posOffset>7158</wp:posOffset>
            </wp:positionV>
            <wp:extent cx="525536" cy="313112"/>
            <wp:effectExtent l="0" t="0" r="825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mburg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6" cy="31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220669" wp14:editId="4A5CAD22">
                <wp:simplePos x="0" y="0"/>
                <wp:positionH relativeFrom="column">
                  <wp:posOffset>2016135</wp:posOffset>
                </wp:positionH>
                <wp:positionV relativeFrom="paragraph">
                  <wp:posOffset>9525</wp:posOffset>
                </wp:positionV>
                <wp:extent cx="286633" cy="296883"/>
                <wp:effectExtent l="0" t="0" r="18415" b="2730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01B36" id="Oval 117" o:spid="_x0000_s1026" style="position:absolute;margin-left:158.75pt;margin-top:.75pt;width:22.55pt;height:2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" fillcolor="#d9d9d9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6ABF2A" wp14:editId="7A348D43">
                <wp:simplePos x="0" y="0"/>
                <wp:positionH relativeFrom="column">
                  <wp:posOffset>3187840</wp:posOffset>
                </wp:positionH>
                <wp:positionV relativeFrom="paragraph">
                  <wp:posOffset>9105</wp:posOffset>
                </wp:positionV>
                <wp:extent cx="286633" cy="296883"/>
                <wp:effectExtent l="0" t="0" r="18415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25D5B" id="Oval 118" o:spid="_x0000_s1026" style="position:absolute;margin-left:251pt;margin-top:.7pt;width:22.55pt;height:2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" fillcolor="#d9d9d9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spacing w:after="0" w:line="240" w:lineRule="auto"/>
      </w:pPr>
    </w:p>
    <w:p w:rsidR="00D0253A" w:rsidRDefault="00D0253A" w:rsidP="00D0253A">
      <w:pPr>
        <w:spacing w:after="0" w:line="240" w:lineRule="auto"/>
      </w:pPr>
    </w:p>
    <w:p w:rsidR="00D0253A" w:rsidRDefault="00D0253A" w:rsidP="00D0253A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253A" w:rsidRPr="00D0253A" w:rsidTr="006B1C1A">
        <w:tc>
          <w:tcPr>
            <w:tcW w:w="10763" w:type="dxa"/>
          </w:tcPr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>I have d_______________ at ________________________________ in the e______________.</w:t>
            </w:r>
          </w:p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 xml:space="preserve">I like __________________________________ </w:t>
            </w:r>
            <w:r w:rsidRPr="00D0253A">
              <w:rPr>
                <w:b/>
                <w:lang w:val="en-GB"/>
              </w:rPr>
              <w:t>and</w:t>
            </w:r>
            <w:r w:rsidRPr="00D0253A">
              <w:rPr>
                <w:lang w:val="en-GB"/>
              </w:rPr>
              <w:t xml:space="preserve"> _____________________________ for dinner.</w:t>
            </w:r>
          </w:p>
        </w:tc>
      </w:tr>
    </w:tbl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pStyle w:val="PargrafodaLista"/>
        <w:spacing w:after="0" w:line="240" w:lineRule="auto"/>
        <w:rPr>
          <w:lang w:val="en-GB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45280" behindDoc="1" locked="0" layoutInCell="1" allowOverlap="1" wp14:anchorId="4D1C4FD4" wp14:editId="522F6808">
            <wp:simplePos x="0" y="0"/>
            <wp:positionH relativeFrom="margin">
              <wp:posOffset>2702924</wp:posOffset>
            </wp:positionH>
            <wp:positionV relativeFrom="paragraph">
              <wp:posOffset>1009015</wp:posOffset>
            </wp:positionV>
            <wp:extent cx="383079" cy="325728"/>
            <wp:effectExtent l="0" t="0" r="0" b="0"/>
            <wp:wrapNone/>
            <wp:docPr id="150" name="Imagem 150" descr="Resultado de imagem para bananas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bananas to colour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9" cy="3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7FB6E9F2" wp14:editId="2739F076">
            <wp:simplePos x="0" y="0"/>
            <wp:positionH relativeFrom="margin">
              <wp:posOffset>1518758</wp:posOffset>
            </wp:positionH>
            <wp:positionV relativeFrom="paragraph">
              <wp:posOffset>942341</wp:posOffset>
            </wp:positionV>
            <wp:extent cx="368395" cy="459253"/>
            <wp:effectExtent l="57150" t="57150" r="69850" b="55245"/>
            <wp:wrapNone/>
            <wp:docPr id="485" name="Imagem 48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"/>
                    <a:stretch/>
                  </pic:blipFill>
                  <pic:spPr bwMode="auto">
                    <a:xfrm rot="945983">
                      <a:off x="0" y="0"/>
                      <a:ext cx="368395" cy="4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74CAA8F8" wp14:editId="1DC12496">
            <wp:simplePos x="0" y="0"/>
            <wp:positionH relativeFrom="margin">
              <wp:align>left</wp:align>
            </wp:positionH>
            <wp:positionV relativeFrom="paragraph">
              <wp:posOffset>1002839</wp:posOffset>
            </wp:positionV>
            <wp:extent cx="330282" cy="414223"/>
            <wp:effectExtent l="0" t="0" r="0" b="5080"/>
            <wp:wrapNone/>
            <wp:docPr id="78" name="Imagem 78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4" cy="4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5130"/>
        <w:gridCol w:w="5320"/>
      </w:tblGrid>
      <w:tr w:rsidR="00D0253A" w:rsidTr="006B1C1A">
        <w:tc>
          <w:tcPr>
            <w:tcW w:w="10763" w:type="dxa"/>
            <w:gridSpan w:val="2"/>
            <w:shd w:val="clear" w:color="auto" w:fill="BFBFBF" w:themeFill="background1" w:themeFillShade="BF"/>
          </w:tcPr>
          <w:p w:rsidR="00D0253A" w:rsidRPr="005B5A78" w:rsidRDefault="00D0253A" w:rsidP="006B1C1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IN THE </w:t>
            </w:r>
            <w:r>
              <w:rPr>
                <w:b/>
                <w:sz w:val="24"/>
                <w:szCs w:val="24"/>
              </w:rPr>
              <w:t>EVENING</w:t>
            </w:r>
          </w:p>
        </w:tc>
      </w:tr>
      <w:tr w:rsidR="00D0253A" w:rsidTr="006B1C1A">
        <w:tc>
          <w:tcPr>
            <w:tcW w:w="5381" w:type="dxa"/>
          </w:tcPr>
          <w:p w:rsidR="00D0253A" w:rsidRPr="005B5A78" w:rsidRDefault="00D0253A" w:rsidP="006B1C1A">
            <w:pPr>
              <w:spacing w:before="120" w:after="120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MEAL: </w:t>
            </w:r>
            <w:proofErr w:type="spellStart"/>
            <w:r>
              <w:rPr>
                <w:b/>
                <w:sz w:val="24"/>
                <w:szCs w:val="24"/>
              </w:rPr>
              <w:t>supper</w:t>
            </w:r>
            <w:proofErr w:type="spellEnd"/>
          </w:p>
        </w:tc>
        <w:tc>
          <w:tcPr>
            <w:tcW w:w="5382" w:type="dxa"/>
          </w:tcPr>
          <w:p w:rsidR="00D0253A" w:rsidRPr="005B5A78" w:rsidRDefault="00D0253A" w:rsidP="006B1C1A">
            <w:pPr>
              <w:spacing w:before="120" w:after="120"/>
              <w:rPr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TIME</w:t>
            </w:r>
            <w:r w:rsidRPr="005B5A78">
              <w:rPr>
                <w:sz w:val="24"/>
                <w:szCs w:val="24"/>
              </w:rPr>
              <w:t xml:space="preserve">: </w:t>
            </w:r>
            <w:proofErr w:type="spellStart"/>
            <w:r w:rsidRPr="005B5A78">
              <w:rPr>
                <w:sz w:val="24"/>
                <w:szCs w:val="24"/>
              </w:rPr>
              <w:t>at</w:t>
            </w:r>
            <w:proofErr w:type="spellEnd"/>
            <w:r w:rsidRPr="005B5A78">
              <w:rPr>
                <w:sz w:val="24"/>
                <w:szCs w:val="24"/>
              </w:rPr>
              <w:t xml:space="preserve"> __________________________________</w:t>
            </w:r>
          </w:p>
        </w:tc>
      </w:tr>
    </w:tbl>
    <w:p w:rsidR="00D0253A" w:rsidRDefault="00D0253A" w:rsidP="00D0253A">
      <w:pPr>
        <w:pStyle w:val="PargrafodaLista"/>
        <w:spacing w:after="0" w:line="240" w:lineRule="au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A556F3" wp14:editId="0305748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817495" cy="817245"/>
                <wp:effectExtent l="0" t="0" r="1905" b="190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817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53A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ppl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Pr="005B5A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B5A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ear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3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orang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:rsidR="00D0253A" w:rsidRPr="001C4610" w:rsidRDefault="00D0253A" w:rsidP="00D0253A">
                            <w:pPr>
                              <w:spacing w:after="0" w:line="48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4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rap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5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ananas</w:t>
                            </w:r>
                            <w:proofErr w:type="gramEnd"/>
                            <w:r w:rsidRPr="00D911F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56F3" id="Retângulo 131" o:spid="_x0000_s1030" style="position:absolute;left:0;text-align:left;margin-left:170.65pt;margin-top:1.25pt;width:221.85pt;height:64.3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" fillcolor="#d8d8d8 [2732]" stroked="f" strokeweight="1pt">
                <v:textbox>
                  <w:txbxContent>
                    <w:p w:rsidR="00D0253A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ppl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 w:rsidRPr="005B5A7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B5A7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pear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3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ang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</w:p>
                    <w:p w:rsidR="00D0253A" w:rsidRPr="001C4610" w:rsidRDefault="00D0253A" w:rsidP="00D0253A">
                      <w:pPr>
                        <w:spacing w:after="0" w:line="48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4.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rap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5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ananas</w:t>
                      </w:r>
                      <w:proofErr w:type="gramEnd"/>
                      <w:r w:rsidRPr="00D911F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5541FB" wp14:editId="78D0FE38">
                <wp:simplePos x="0" y="0"/>
                <wp:positionH relativeFrom="column">
                  <wp:posOffset>1933345</wp:posOffset>
                </wp:positionH>
                <wp:positionV relativeFrom="paragraph">
                  <wp:posOffset>13335</wp:posOffset>
                </wp:positionV>
                <wp:extent cx="286633" cy="296883"/>
                <wp:effectExtent l="0" t="0" r="18415" b="2730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C4FE0" id="Oval 129" o:spid="_x0000_s1026" style="position:absolute;margin-left:152.25pt;margin-top:1.05pt;width:22.55pt;height:2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B5987D" wp14:editId="45A79FD8">
                <wp:simplePos x="0" y="0"/>
                <wp:positionH relativeFrom="column">
                  <wp:posOffset>746356</wp:posOffset>
                </wp:positionH>
                <wp:positionV relativeFrom="paragraph">
                  <wp:posOffset>9525</wp:posOffset>
                </wp:positionV>
                <wp:extent cx="286385" cy="296545"/>
                <wp:effectExtent l="0" t="0" r="18415" b="2730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6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41FF6" id="Oval 130" o:spid="_x0000_s1026" style="position:absolute;margin-left:58.75pt;margin-top:.75pt;width:22.55pt;height:23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 wp14:anchorId="4AABF04B" wp14:editId="412E4A62">
            <wp:simplePos x="0" y="0"/>
            <wp:positionH relativeFrom="margin">
              <wp:posOffset>339494</wp:posOffset>
            </wp:positionH>
            <wp:positionV relativeFrom="paragraph">
              <wp:posOffset>7678</wp:posOffset>
            </wp:positionV>
            <wp:extent cx="329475" cy="413212"/>
            <wp:effectExtent l="0" t="0" r="0" b="6350"/>
            <wp:wrapNone/>
            <wp:docPr id="147" name="Imagem 147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1" cy="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E862FA" wp14:editId="1929CE57">
                <wp:simplePos x="0" y="0"/>
                <wp:positionH relativeFrom="page">
                  <wp:align>center</wp:align>
                </wp:positionH>
                <wp:positionV relativeFrom="paragraph">
                  <wp:posOffset>31320</wp:posOffset>
                </wp:positionV>
                <wp:extent cx="286633" cy="296883"/>
                <wp:effectExtent l="0" t="0" r="18415" b="2730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094D0" id="Oval 128" o:spid="_x0000_s1026" style="position:absolute;margin-left:0;margin-top:2.45pt;width:22.55pt;height:23.4pt;z-index:251735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" fillcolor="#d8d8d8 [2732]" strokecolor="windowText" strokeweight="1pt">
                <v:stroke joinstyle="miter"/>
                <w10:wrap anchorx="page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73DD97F3" wp14:editId="171B35E6">
            <wp:simplePos x="0" y="0"/>
            <wp:positionH relativeFrom="margin">
              <wp:posOffset>2351351</wp:posOffset>
            </wp:positionH>
            <wp:positionV relativeFrom="paragraph">
              <wp:posOffset>174748</wp:posOffset>
            </wp:positionV>
            <wp:extent cx="243267" cy="321134"/>
            <wp:effectExtent l="0" t="0" r="4445" b="3175"/>
            <wp:wrapNone/>
            <wp:docPr id="148" name="Imagem 148" descr="Resultado de imagem para pear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ar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6" cy="3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09EF6C55" wp14:editId="411BC010">
            <wp:simplePos x="0" y="0"/>
            <wp:positionH relativeFrom="margin">
              <wp:posOffset>2101377</wp:posOffset>
            </wp:positionH>
            <wp:positionV relativeFrom="paragraph">
              <wp:posOffset>145564</wp:posOffset>
            </wp:positionV>
            <wp:extent cx="252908" cy="333861"/>
            <wp:effectExtent l="0" t="0" r="0" b="9525"/>
            <wp:wrapNone/>
            <wp:docPr id="480" name="Imagem 480" descr="Resultado de imagem para pears picture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ars picture to colour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4" cy="3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A3EEB7" wp14:editId="0C09D892">
                <wp:simplePos x="0" y="0"/>
                <wp:positionH relativeFrom="column">
                  <wp:posOffset>2667808</wp:posOffset>
                </wp:positionH>
                <wp:positionV relativeFrom="paragraph">
                  <wp:posOffset>146281</wp:posOffset>
                </wp:positionV>
                <wp:extent cx="286633" cy="296883"/>
                <wp:effectExtent l="0" t="0" r="18415" b="273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DBD8E" id="Oval 132" o:spid="_x0000_s1026" style="position:absolute;margin-left:210.05pt;margin-top:11.5pt;width:22.55pt;height:2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" fillcolor="#d8d8d8 [2732]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70C616B4" wp14:editId="7A61E409">
            <wp:simplePos x="0" y="0"/>
            <wp:positionH relativeFrom="margin">
              <wp:posOffset>778339</wp:posOffset>
            </wp:positionH>
            <wp:positionV relativeFrom="paragraph">
              <wp:posOffset>63068</wp:posOffset>
            </wp:positionV>
            <wp:extent cx="254662" cy="282957"/>
            <wp:effectExtent l="0" t="0" r="0" b="3175"/>
            <wp:wrapNone/>
            <wp:docPr id="67" name="Imagem 67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2" cy="2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187615CC" wp14:editId="052EF593">
            <wp:simplePos x="0" y="0"/>
            <wp:positionH relativeFrom="margin">
              <wp:posOffset>1056991</wp:posOffset>
            </wp:positionH>
            <wp:positionV relativeFrom="paragraph">
              <wp:posOffset>52502</wp:posOffset>
            </wp:positionV>
            <wp:extent cx="261698" cy="290776"/>
            <wp:effectExtent l="0" t="0" r="5080" b="0"/>
            <wp:wrapNone/>
            <wp:docPr id="149" name="Imagem 149" descr="Resultado de imagem para fru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ruta para pinta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8" cy="2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8FC04C" wp14:editId="26D110C8">
                <wp:simplePos x="0" y="0"/>
                <wp:positionH relativeFrom="column">
                  <wp:posOffset>1358611</wp:posOffset>
                </wp:positionH>
                <wp:positionV relativeFrom="paragraph">
                  <wp:posOffset>33308</wp:posOffset>
                </wp:positionV>
                <wp:extent cx="286633" cy="296883"/>
                <wp:effectExtent l="0" t="0" r="18415" b="2730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3" cy="296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47604" id="Oval 133" o:spid="_x0000_s1026" style="position:absolute;margin-left:107pt;margin-top:2.6pt;width:22.55pt;height:2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" fillcolor="#d8d8d8 [2732]" strokecolor="windowText" strokeweight="1pt">
                <v:stroke joinstyle="miter"/>
              </v:oval>
            </w:pict>
          </mc:Fallback>
        </mc:AlternateContent>
      </w:r>
    </w:p>
    <w:p w:rsidR="00D0253A" w:rsidRDefault="00D0253A" w:rsidP="00D0253A">
      <w:pPr>
        <w:pStyle w:val="PargrafodaLista"/>
        <w:spacing w:after="0" w:line="240" w:lineRule="auto"/>
      </w:pPr>
    </w:p>
    <w:p w:rsidR="00D0253A" w:rsidRDefault="00D0253A" w:rsidP="00D0253A">
      <w:pPr>
        <w:spacing w:after="0" w:line="240" w:lineRule="auto"/>
      </w:pP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253A" w:rsidRPr="00D0253A" w:rsidTr="006B1C1A">
        <w:tc>
          <w:tcPr>
            <w:tcW w:w="10763" w:type="dxa"/>
          </w:tcPr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 xml:space="preserve">I have </w:t>
            </w:r>
            <w:proofErr w:type="spellStart"/>
            <w:r w:rsidRPr="00D0253A">
              <w:rPr>
                <w:lang w:val="en-GB"/>
              </w:rPr>
              <w:t>s_______________ at</w:t>
            </w:r>
            <w:proofErr w:type="spellEnd"/>
            <w:r w:rsidRPr="00D0253A">
              <w:rPr>
                <w:lang w:val="en-GB"/>
              </w:rPr>
              <w:t xml:space="preserve"> ________________________________ in the e______________.</w:t>
            </w:r>
          </w:p>
          <w:p w:rsidR="00D0253A" w:rsidRPr="00D0253A" w:rsidRDefault="00D0253A" w:rsidP="006B1C1A">
            <w:pPr>
              <w:spacing w:before="120" w:after="120"/>
              <w:rPr>
                <w:lang w:val="en-GB"/>
              </w:rPr>
            </w:pPr>
            <w:r w:rsidRPr="00D0253A">
              <w:rPr>
                <w:lang w:val="en-GB"/>
              </w:rPr>
              <w:t xml:space="preserve">I like __________________________________ </w:t>
            </w:r>
            <w:r w:rsidRPr="00D0253A">
              <w:rPr>
                <w:b/>
                <w:lang w:val="en-GB"/>
              </w:rPr>
              <w:t>and</w:t>
            </w:r>
            <w:r w:rsidRPr="00D0253A">
              <w:rPr>
                <w:lang w:val="en-GB"/>
              </w:rPr>
              <w:t xml:space="preserve"> _____________________________ for supper.</w:t>
            </w:r>
          </w:p>
        </w:tc>
      </w:tr>
    </w:tbl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D0253A" w:rsidRPr="00D0253A" w:rsidRDefault="00D0253A" w:rsidP="00D0253A">
      <w:pPr>
        <w:spacing w:after="0" w:line="240" w:lineRule="auto"/>
        <w:rPr>
          <w:lang w:val="en-GB"/>
        </w:rPr>
      </w:pPr>
    </w:p>
    <w:p w:rsidR="00CC7493" w:rsidRPr="00D0253A" w:rsidRDefault="00CC7493" w:rsidP="00D0253A">
      <w:pPr>
        <w:spacing w:after="120" w:line="240" w:lineRule="auto"/>
        <w:jc w:val="center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sectPr w:rsidR="00CC7493" w:rsidRPr="00D0253A" w:rsidSect="004F615B">
      <w:headerReference w:type="default" r:id="rId40"/>
      <w:footerReference w:type="default" r:id="rId4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41" w:rsidRDefault="00502A41" w:rsidP="009919CB">
      <w:pPr>
        <w:spacing w:after="0" w:line="240" w:lineRule="auto"/>
      </w:pPr>
      <w:r>
        <w:separator/>
      </w:r>
    </w:p>
  </w:endnote>
  <w:endnote w:type="continuationSeparator" w:id="0">
    <w:p w:rsidR="00502A41" w:rsidRDefault="00502A4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41" w:rsidRDefault="00502A41" w:rsidP="009919CB">
      <w:pPr>
        <w:spacing w:after="0" w:line="240" w:lineRule="auto"/>
      </w:pPr>
      <w:r>
        <w:separator/>
      </w:r>
    </w:p>
  </w:footnote>
  <w:footnote w:type="continuationSeparator" w:id="0">
    <w:p w:rsidR="00502A41" w:rsidRDefault="00502A4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1377"/>
    <w:multiLevelType w:val="hybridMultilevel"/>
    <w:tmpl w:val="CA4682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02A41"/>
    <w:rsid w:val="0054670A"/>
    <w:rsid w:val="00581A85"/>
    <w:rsid w:val="005D2ECB"/>
    <w:rsid w:val="0061596C"/>
    <w:rsid w:val="00683BA7"/>
    <w:rsid w:val="00695751"/>
    <w:rsid w:val="006C1377"/>
    <w:rsid w:val="007C4536"/>
    <w:rsid w:val="007F7A65"/>
    <w:rsid w:val="00812579"/>
    <w:rsid w:val="00834A17"/>
    <w:rsid w:val="00876140"/>
    <w:rsid w:val="0088652E"/>
    <w:rsid w:val="008A3325"/>
    <w:rsid w:val="008E4428"/>
    <w:rsid w:val="009248CF"/>
    <w:rsid w:val="0094331E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707DB"/>
    <w:rsid w:val="00BB005A"/>
    <w:rsid w:val="00BD00B8"/>
    <w:rsid w:val="00BD5A64"/>
    <w:rsid w:val="00BE6B0A"/>
    <w:rsid w:val="00BF5DAC"/>
    <w:rsid w:val="00C3117D"/>
    <w:rsid w:val="00C43658"/>
    <w:rsid w:val="00CA17F8"/>
    <w:rsid w:val="00CC3A57"/>
    <w:rsid w:val="00CC7493"/>
    <w:rsid w:val="00CF6334"/>
    <w:rsid w:val="00D0253A"/>
    <w:rsid w:val="00D178E7"/>
    <w:rsid w:val="00D90D74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5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D570-FB18-437B-859E-7811F2A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cp:lastPrinted>2020-10-17T11:38:00Z</cp:lastPrinted>
  <dcterms:created xsi:type="dcterms:W3CDTF">2020-02-22T19:41:00Z</dcterms:created>
  <dcterms:modified xsi:type="dcterms:W3CDTF">2020-12-21T14:39:00Z</dcterms:modified>
</cp:coreProperties>
</file>